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02EE" w14:textId="683FEA3C" w:rsidR="00E90ABC" w:rsidRPr="004A030C" w:rsidRDefault="003F707C" w:rsidP="00AF2DCF">
      <w:pPr>
        <w:overflowPunct w:val="0"/>
        <w:adjustRightInd w:val="0"/>
        <w:spacing w:line="276" w:lineRule="auto"/>
        <w:textAlignment w:val="baseline"/>
        <w:rPr>
          <w:rFonts w:ascii="BIZ UDPゴシック" w:eastAsia="BIZ UDPゴシック" w:hAnsi="BIZ UDPゴシック" w:cs="ＭＳ ゴシック"/>
          <w:kern w:val="0"/>
          <w:sz w:val="32"/>
          <w:szCs w:val="28"/>
        </w:rPr>
      </w:pPr>
      <w:r w:rsidRPr="004A030C">
        <w:rPr>
          <w:rFonts w:ascii="BIZ UDPゴシック" w:eastAsia="BIZ UDPゴシック" w:hAnsi="BIZ UDPゴシック" w:cs="ＭＳ ゴシック" w:hint="eastAsia"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33F4A" wp14:editId="1E0FE22F">
                <wp:simplePos x="0" y="0"/>
                <wp:positionH relativeFrom="column">
                  <wp:posOffset>793115</wp:posOffset>
                </wp:positionH>
                <wp:positionV relativeFrom="paragraph">
                  <wp:posOffset>-405130</wp:posOffset>
                </wp:positionV>
                <wp:extent cx="4619625" cy="914400"/>
                <wp:effectExtent l="0" t="0" r="0" b="0"/>
                <wp:wrapNone/>
                <wp:docPr id="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C442" w14:textId="74D7231D" w:rsidR="00AF2DCF" w:rsidRPr="00AF2DCF" w:rsidRDefault="00AF2D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AF2DC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令和</w:t>
                            </w:r>
                            <w:r w:rsidR="00F904A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８</w:t>
                            </w:r>
                            <w:r w:rsidRPr="00AF2DC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年度　ジュニアボランティア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33F4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62.45pt;margin-top:-31.9pt;width:363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" filled="f" stroked="f">
                <v:textbox inset="5.85pt,.7pt,5.85pt,.7pt">
                  <w:txbxContent>
                    <w:p w14:paraId="67C1C442" w14:textId="74D7231D" w:rsidR="00AF2DCF" w:rsidRPr="00AF2DCF" w:rsidRDefault="00AF2DCF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AF2DC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令和</w:t>
                      </w:r>
                      <w:r w:rsidR="00F904A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８</w:t>
                      </w:r>
                      <w:r w:rsidRPr="00AF2DC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年度　ジュニアボランティア　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E90ABC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★氏名、学校名、連絡先</w:t>
      </w:r>
    </w:p>
    <w:p w14:paraId="2508176A" w14:textId="16B6EEE1" w:rsidR="00AF2DCF" w:rsidRPr="004A030C" w:rsidRDefault="004A030C" w:rsidP="00E90ABC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6EAA9" wp14:editId="23F18DEF">
                <wp:simplePos x="0" y="0"/>
                <wp:positionH relativeFrom="column">
                  <wp:posOffset>5343880</wp:posOffset>
                </wp:positionH>
                <wp:positionV relativeFrom="paragraph">
                  <wp:posOffset>3027375</wp:posOffset>
                </wp:positionV>
                <wp:extent cx="389614" cy="295991"/>
                <wp:effectExtent l="0" t="0" r="0" b="0"/>
                <wp:wrapNone/>
                <wp:docPr id="3582688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72A3B" w14:textId="3A7F8C7B" w:rsidR="004A030C" w:rsidRPr="004A030C" w:rsidRDefault="004A030C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8"/>
                              </w:rPr>
                            </w:pPr>
                            <w:r w:rsidRPr="004A030C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8"/>
                              </w:rPr>
                              <w:t>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EAA9" id="テキスト ボックス 1" o:spid="_x0000_s1027" type="#_x0000_t202" style="position:absolute;left:0;text-align:left;margin-left:420.8pt;margin-top:238.4pt;width:30.7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" filled="f" stroked="f" strokeweight=".5pt">
                <v:textbox>
                  <w:txbxContent>
                    <w:p w14:paraId="18D72A3B" w14:textId="3A7F8C7B" w:rsidR="004A030C" w:rsidRPr="004A030C" w:rsidRDefault="004A030C">
                      <w:pPr>
                        <w:rPr>
                          <w:rFonts w:ascii="BIZ UDPゴシック" w:eastAsia="BIZ UDPゴシック" w:hAnsi="BIZ UDPゴシック"/>
                          <w:sz w:val="14"/>
                          <w:szCs w:val="18"/>
                        </w:rPr>
                      </w:pPr>
                      <w:r w:rsidRPr="004A030C">
                        <w:rPr>
                          <w:rFonts w:ascii="BIZ UDPゴシック" w:eastAsia="BIZ UDPゴシック" w:hAnsi="BIZ UDPゴシック" w:hint="eastAsia"/>
                          <w:sz w:val="14"/>
                          <w:szCs w:val="18"/>
                        </w:rPr>
                        <w:t>エル</w:t>
                      </w:r>
                    </w:p>
                  </w:txbxContent>
                </v:textbox>
              </v:shape>
            </w:pict>
          </mc:Fallback>
        </mc:AlternateContent>
      </w:r>
      <w:r w:rsidR="003F707C" w:rsidRPr="004A030C">
        <w:rPr>
          <w:rFonts w:ascii="BIZ UDPゴシック" w:eastAsia="BIZ UDPゴシック" w:hAnsi="BIZ UDPゴシック" w:hint="eastAsia"/>
          <w:noProof/>
        </w:rPr>
        <w:drawing>
          <wp:inline distT="0" distB="0" distL="0" distR="0" wp14:anchorId="73E85D58" wp14:editId="3451F5F3">
            <wp:extent cx="6482715" cy="30022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04C4" w14:textId="2C75C737" w:rsidR="00FC2417" w:rsidRPr="004A030C" w:rsidRDefault="00FC2417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 xml:space="preserve">　※活動日程のお知らせ</w:t>
      </w:r>
      <w:r w:rsidR="004A030C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や事務局（</w:t>
      </w:r>
      <w:r w:rsidR="004A030C" w:rsidRPr="004A030C">
        <w:rPr>
          <w:rFonts w:ascii="BIZ UDPゴシック" w:eastAsia="BIZ UDPゴシック" w:hAnsi="BIZ UDPゴシック" w:cs="ＭＳ ゴシック" w:hint="eastAsia"/>
          <w:kern w:val="0"/>
          <w:szCs w:val="21"/>
        </w:rPr>
        <w:t>旭区役所福祉保健課：as-minjikyo@city.yokohama.lg.jp</w:t>
      </w:r>
      <w:r w:rsidR="004A030C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）からの連絡</w:t>
      </w: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のほか、</w:t>
      </w:r>
      <w:r w:rsidRPr="004A030C">
        <w:rPr>
          <w:rFonts w:ascii="BIZ UDPゴシック" w:eastAsia="BIZ UDPゴシック" w:hAnsi="BIZ UDPゴシック" w:cs="ＭＳ ゴシック" w:hint="eastAsia"/>
          <w:b/>
          <w:kern w:val="0"/>
          <w:sz w:val="24"/>
          <w:u w:val="wave"/>
        </w:rPr>
        <w:t>活動中の負傷や体調不良等の緊急時にご連絡</w:t>
      </w: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することになりますので、</w:t>
      </w:r>
      <w:r w:rsidRPr="004A030C">
        <w:rPr>
          <w:rFonts w:ascii="BIZ UDPゴシック" w:eastAsia="BIZ UDPゴシック" w:hAnsi="BIZ UDPゴシック" w:cs="ＭＳ ゴシック" w:hint="eastAsia"/>
          <w:b/>
          <w:kern w:val="0"/>
          <w:sz w:val="24"/>
          <w:u w:val="wave"/>
        </w:rPr>
        <w:t>確実に連絡のつく電話番号、メールアドレス</w:t>
      </w: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をご記入ください。</w:t>
      </w:r>
    </w:p>
    <w:p w14:paraId="6AFEA313" w14:textId="77777777" w:rsidR="00FC2417" w:rsidRPr="004A030C" w:rsidRDefault="00FC2417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45C301DE" w14:textId="77777777" w:rsidR="008706B6" w:rsidRPr="004A030C" w:rsidRDefault="009C0744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★</w:t>
      </w:r>
      <w:r w:rsidR="00747265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アレルギー調査</w:t>
      </w:r>
      <w:r w:rsidR="00DF006E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のご</w:t>
      </w:r>
      <w:r w:rsidR="00993A7A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協力のお願い</w:t>
      </w:r>
      <w:r w:rsidR="00747265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 xml:space="preserve">　</w:t>
      </w:r>
    </w:p>
    <w:p w14:paraId="652B8620" w14:textId="77777777" w:rsidR="004D171F" w:rsidRPr="004A030C" w:rsidRDefault="00747265" w:rsidP="00DF006E">
      <w:pPr>
        <w:overflowPunct w:val="0"/>
        <w:adjustRightInd w:val="0"/>
        <w:ind w:firstLineChars="100" w:firstLine="234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ジュニアボランティアの活動では、高齢者昼食会など食事をする機会があります。</w:t>
      </w:r>
    </w:p>
    <w:p w14:paraId="51C569B8" w14:textId="77777777" w:rsidR="00747265" w:rsidRPr="004A030C" w:rsidRDefault="00993A7A" w:rsidP="00747265">
      <w:pPr>
        <w:overflowPunct w:val="0"/>
        <w:adjustRightInd w:val="0"/>
        <w:ind w:firstLineChars="100" w:firstLine="234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食物</w:t>
      </w:r>
      <w:r w:rsidR="00BE199C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アレルギーの調査にご</w:t>
      </w:r>
      <w:r w:rsidR="00747265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協力をお願いします。</w:t>
      </w:r>
      <w:r w:rsidR="00FC2417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また、食物以外にアレルギーがある場合も、</w:t>
      </w:r>
    </w:p>
    <w:p w14:paraId="1D75877F" w14:textId="77777777" w:rsidR="004D171F" w:rsidRPr="004A030C" w:rsidRDefault="00FC2417" w:rsidP="00FC2417">
      <w:pPr>
        <w:overflowPunct w:val="0"/>
        <w:adjustRightInd w:val="0"/>
        <w:ind w:firstLineChars="100" w:firstLine="234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あわせてご記入ください（例：ゴム、金属等）</w:t>
      </w:r>
    </w:p>
    <w:p w14:paraId="40DBC9D6" w14:textId="77777777" w:rsidR="00FC2417" w:rsidRPr="004A030C" w:rsidRDefault="00FC2417" w:rsidP="00FC2417">
      <w:pPr>
        <w:overflowPunct w:val="0"/>
        <w:adjustRightInd w:val="0"/>
        <w:ind w:firstLineChars="100" w:firstLine="234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4ADAE125" w14:textId="77777777" w:rsidR="00747265" w:rsidRPr="004A030C" w:rsidRDefault="00993A7A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b/>
          <w:kern w:val="0"/>
          <w:sz w:val="24"/>
          <w:u w:val="thick"/>
        </w:rPr>
      </w:pPr>
      <w:r w:rsidRPr="004A030C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 xml:space="preserve">　　</w:t>
      </w:r>
      <w:r w:rsidRPr="004A030C">
        <w:rPr>
          <w:rFonts w:ascii="BIZ UDPゴシック" w:eastAsia="BIZ UDPゴシック" w:hAnsi="BIZ UDPゴシック" w:cs="ＭＳ ゴシック" w:hint="eastAsia"/>
          <w:b/>
          <w:kern w:val="0"/>
          <w:sz w:val="24"/>
          <w:u w:val="thick"/>
        </w:rPr>
        <w:t>アレルギーが　　ある　・　ない</w:t>
      </w:r>
      <w:r w:rsidR="004D171F" w:rsidRPr="004A030C">
        <w:rPr>
          <w:rFonts w:ascii="BIZ UDPゴシック" w:eastAsia="BIZ UDPゴシック" w:hAnsi="BIZ UDPゴシック" w:cs="ＭＳ ゴシック" w:hint="eastAsia"/>
          <w:b/>
          <w:kern w:val="0"/>
          <w:sz w:val="24"/>
          <w:u w:val="thick"/>
        </w:rPr>
        <w:t xml:space="preserve">　　（該当する方に○をしてください。）</w:t>
      </w:r>
    </w:p>
    <w:p w14:paraId="49FC3071" w14:textId="77777777" w:rsidR="00747265" w:rsidRPr="004A030C" w:rsidRDefault="003F707C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554438" wp14:editId="2D26E320">
                <wp:simplePos x="0" y="0"/>
                <wp:positionH relativeFrom="column">
                  <wp:posOffset>115570</wp:posOffset>
                </wp:positionH>
                <wp:positionV relativeFrom="paragraph">
                  <wp:posOffset>45720</wp:posOffset>
                </wp:positionV>
                <wp:extent cx="6400800" cy="704215"/>
                <wp:effectExtent l="8255" t="13970" r="10795" b="571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0661A" w14:textId="77777777" w:rsidR="00E55D5E" w:rsidRPr="004A030C" w:rsidRDefault="00E55D5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A03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上記で</w:t>
                            </w:r>
                            <w:r w:rsidR="00B247DA" w:rsidRPr="004A030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wave"/>
                              </w:rPr>
                              <w:t>「</w:t>
                            </w:r>
                            <w:r w:rsidRPr="004A03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wave"/>
                              </w:rPr>
                              <w:t>ある</w:t>
                            </w:r>
                            <w:r w:rsidR="00B247DA" w:rsidRPr="004A03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wave"/>
                              </w:rPr>
                              <w:t>」</w:t>
                            </w:r>
                            <w:r w:rsidRPr="004A03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wave"/>
                              </w:rPr>
                              <w:t>に○をした方</w:t>
                            </w:r>
                            <w:r w:rsidR="00B247DA" w:rsidRPr="004A03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C2417" w:rsidRPr="004A03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は、アレルギーをお持ちの</w:t>
                            </w:r>
                            <w:r w:rsidRPr="004A03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品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54438" id="AutoShape 46" o:spid="_x0000_s1028" style="position:absolute;left:0;text-align:left;margin-left:9.1pt;margin-top:3.6pt;width:7in;height:5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">
                <v:textbox inset="5.85pt,.7pt,5.85pt,.7pt">
                  <w:txbxContent>
                    <w:p w14:paraId="3AB0661A" w14:textId="77777777" w:rsidR="00E55D5E" w:rsidRPr="004A030C" w:rsidRDefault="00E55D5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A03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上記で</w:t>
                      </w:r>
                      <w:r w:rsidR="00B247DA" w:rsidRPr="004A030C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wave"/>
                        </w:rPr>
                        <w:t>「</w:t>
                      </w:r>
                      <w:r w:rsidRPr="004A030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wave"/>
                        </w:rPr>
                        <w:t>ある</w:t>
                      </w:r>
                      <w:r w:rsidR="00B247DA" w:rsidRPr="004A030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wave"/>
                        </w:rPr>
                        <w:t>」</w:t>
                      </w:r>
                      <w:r w:rsidRPr="004A030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wave"/>
                        </w:rPr>
                        <w:t>に○をした方</w:t>
                      </w:r>
                      <w:r w:rsidR="00B247DA" w:rsidRPr="004A030C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 </w:t>
                      </w:r>
                      <w:r w:rsidR="00FC2417" w:rsidRPr="004A03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は、アレルギーをお持ちの</w:t>
                      </w:r>
                      <w:r w:rsidRPr="004A03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品を書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B3D62" w14:textId="77777777" w:rsidR="004D171F" w:rsidRPr="004A030C" w:rsidRDefault="004D171F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77CECCBD" w14:textId="77777777" w:rsidR="00A65ED4" w:rsidRPr="004A030C" w:rsidRDefault="00A65ED4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53915D7A" w14:textId="77777777" w:rsidR="00BE795F" w:rsidRPr="004A030C" w:rsidRDefault="00BE795F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0ABC040A" w14:textId="77777777" w:rsidR="00FC2417" w:rsidRPr="004A030C" w:rsidRDefault="00FC2417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69F3AAA1" w14:textId="77777777" w:rsidR="00175C0E" w:rsidRPr="004A030C" w:rsidRDefault="00175C0E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★写真の取り扱いについて</w:t>
      </w:r>
    </w:p>
    <w:p w14:paraId="43E5C8C4" w14:textId="77777777" w:rsidR="00175C0E" w:rsidRPr="004A030C" w:rsidRDefault="00175C0E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 xml:space="preserve">　　活動中に撮影した写真を、区役所ホームページや広報よこはま等に使用する場合があります。</w:t>
      </w:r>
    </w:p>
    <w:p w14:paraId="6153DEB8" w14:textId="77777777" w:rsidR="00175C0E" w:rsidRPr="004A030C" w:rsidRDefault="00175C0E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b/>
          <w:kern w:val="0"/>
          <w:sz w:val="24"/>
          <w:u w:val="thick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 xml:space="preserve">　　</w:t>
      </w:r>
      <w:r w:rsidRPr="004A030C">
        <w:rPr>
          <w:rFonts w:ascii="BIZ UDPゴシック" w:eastAsia="BIZ UDPゴシック" w:hAnsi="BIZ UDPゴシック" w:cs="ＭＳ ゴシック" w:hint="eastAsia"/>
          <w:b/>
          <w:kern w:val="0"/>
          <w:sz w:val="24"/>
          <w:u w:val="thick"/>
        </w:rPr>
        <w:t>写真使用について　　ＯＫ　・　ＮＧ　　（該当する方に○をしてください。）</w:t>
      </w:r>
    </w:p>
    <w:p w14:paraId="699418AD" w14:textId="77777777" w:rsidR="00175C0E" w:rsidRPr="004A030C" w:rsidRDefault="00175C0E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 xml:space="preserve">　　　</w:t>
      </w:r>
      <w:r w:rsidRPr="004A030C">
        <w:rPr>
          <w:rFonts w:ascii="BIZ UDPゴシック" w:eastAsia="BIZ UDPゴシック" w:hAnsi="BIZ UDPゴシック" w:cs="ＭＳ ゴシック" w:hint="eastAsia"/>
          <w:kern w:val="0"/>
          <w:sz w:val="22"/>
        </w:rPr>
        <w:t>※就任式や体験発表会へご出席の際、受付にて写真ＮＧをお申し出いただく必要があります。</w:t>
      </w:r>
    </w:p>
    <w:p w14:paraId="71838AE6" w14:textId="77777777" w:rsidR="00175C0E" w:rsidRPr="004A030C" w:rsidRDefault="00175C0E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5E748287" w14:textId="77777777" w:rsidR="009C0744" w:rsidRPr="004A030C" w:rsidRDefault="009C0744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★その他、</w:t>
      </w:r>
      <w:r w:rsidR="008E4FFC"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集団行動において、</w:t>
      </w:r>
      <w:r w:rsidRPr="004A030C">
        <w:rPr>
          <w:rFonts w:ascii="BIZ UDPゴシック" w:eastAsia="BIZ UDPゴシック" w:hAnsi="BIZ UDPゴシック" w:cs="ＭＳ ゴシック" w:hint="eastAsia"/>
          <w:kern w:val="0"/>
          <w:sz w:val="24"/>
        </w:rPr>
        <w:t>配慮が必要なことはありますか？</w:t>
      </w:r>
      <w:r w:rsidR="00157BFB" w:rsidRPr="004A030C">
        <w:rPr>
          <w:rFonts w:ascii="BIZ UDPゴシック" w:eastAsia="BIZ UDPゴシック" w:hAnsi="BIZ UDPゴシック" w:cs="ＭＳ ゴシック" w:hint="eastAsia"/>
          <w:kern w:val="0"/>
          <w:sz w:val="24"/>
          <w:u w:val="wave"/>
        </w:rPr>
        <w:t>具体的にご記入ください</w:t>
      </w:r>
      <w:r w:rsidR="008E4FFC" w:rsidRPr="004A030C">
        <w:rPr>
          <w:rFonts w:ascii="BIZ UDPゴシック" w:eastAsia="BIZ UDPゴシック" w:hAnsi="BIZ UDPゴシック" w:cs="ＭＳ ゴシック" w:hint="eastAsia"/>
          <w:kern w:val="0"/>
          <w:sz w:val="24"/>
          <w:u w:val="wave"/>
        </w:rPr>
        <w:t>。</w:t>
      </w:r>
    </w:p>
    <w:p w14:paraId="36C06151" w14:textId="77777777" w:rsidR="009C0744" w:rsidRPr="004A030C" w:rsidRDefault="003F707C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 w:cs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400BE" wp14:editId="10FD42C2">
                <wp:simplePos x="0" y="0"/>
                <wp:positionH relativeFrom="column">
                  <wp:posOffset>115570</wp:posOffset>
                </wp:positionH>
                <wp:positionV relativeFrom="paragraph">
                  <wp:posOffset>55245</wp:posOffset>
                </wp:positionV>
                <wp:extent cx="6400800" cy="568325"/>
                <wp:effectExtent l="8255" t="13970" r="10795" b="825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32913B" w14:textId="77777777" w:rsidR="00E55D5E" w:rsidRDefault="00E55D5E" w:rsidP="009C07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400BE" id="AutoShape 48" o:spid="_x0000_s1029" style="position:absolute;left:0;text-align:left;margin-left:9.1pt;margin-top:4.35pt;width:7in;height:4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">
                <v:textbox inset="5.85pt,.7pt,5.85pt,.7pt">
                  <w:txbxContent>
                    <w:p w14:paraId="5732913B" w14:textId="77777777" w:rsidR="00E55D5E" w:rsidRDefault="00E55D5E" w:rsidP="009C0744"/>
                  </w:txbxContent>
                </v:textbox>
              </v:roundrect>
            </w:pict>
          </mc:Fallback>
        </mc:AlternateContent>
      </w:r>
    </w:p>
    <w:p w14:paraId="0D6225F6" w14:textId="77777777" w:rsidR="009C0744" w:rsidRPr="004A030C" w:rsidRDefault="009C0744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0957176D" w14:textId="77777777" w:rsidR="009C0744" w:rsidRPr="004A030C" w:rsidRDefault="009C0744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</w:p>
    <w:p w14:paraId="6D2A67E4" w14:textId="46066C79" w:rsidR="000F670F" w:rsidRPr="004A030C" w:rsidRDefault="004A030C" w:rsidP="00FC2417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kern w:val="0"/>
          <w:sz w:val="24"/>
        </w:rPr>
      </w:pP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1" locked="0" layoutInCell="1" allowOverlap="1" wp14:anchorId="5EF6B5C3" wp14:editId="34087E8B">
            <wp:simplePos x="0" y="0"/>
            <wp:positionH relativeFrom="column">
              <wp:posOffset>5202445</wp:posOffset>
            </wp:positionH>
            <wp:positionV relativeFrom="paragraph">
              <wp:posOffset>22308</wp:posOffset>
            </wp:positionV>
            <wp:extent cx="1280657" cy="1280657"/>
            <wp:effectExtent l="0" t="0" r="0" b="0"/>
            <wp:wrapNone/>
            <wp:docPr id="140" name="図 11" descr="\\10.76.8.197\public\福祉保健係\★民児協関係（H24~\■あさひくん新ポーズ\完成品\ジュニアボランティアあさひ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\\10.76.8.197\public\福祉保健係\★民児協関係（H24~\■あさひくん新ポーズ\完成品\ジュニアボランティアあさひくん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57" cy="12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7C" w:rsidRPr="004A030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EC2652" wp14:editId="6192AD76">
                <wp:simplePos x="0" y="0"/>
                <wp:positionH relativeFrom="column">
                  <wp:posOffset>221615</wp:posOffset>
                </wp:positionH>
                <wp:positionV relativeFrom="paragraph">
                  <wp:posOffset>130175</wp:posOffset>
                </wp:positionV>
                <wp:extent cx="4953000" cy="466725"/>
                <wp:effectExtent l="0" t="3175" r="0" b="0"/>
                <wp:wrapNone/>
                <wp:docPr id="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65A4" w14:textId="77777777" w:rsidR="00402921" w:rsidRPr="004A030C" w:rsidRDefault="00402921" w:rsidP="00402921">
                            <w:pPr>
                              <w:overflowPunct w:val="0"/>
                              <w:adjustRightInd w:val="0"/>
                              <w:ind w:firstLineChars="100" w:firstLine="234"/>
                              <w:textAlignment w:val="baseline"/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4A030C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参加申込書に記載された個人情報は本事業以外には使用しません。</w:t>
                            </w:r>
                          </w:p>
                          <w:p w14:paraId="0E2E0DB6" w14:textId="77777777" w:rsidR="00402921" w:rsidRPr="004A030C" w:rsidRDefault="00402921" w:rsidP="00402921">
                            <w:pPr>
                              <w:overflowPunct w:val="0"/>
                              <w:adjustRightInd w:val="0"/>
                              <w:ind w:firstLineChars="100" w:firstLine="234"/>
                              <w:textAlignment w:val="baseline"/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4A030C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また、個人情報は厳正に管理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2652" id="Text Box 142" o:spid="_x0000_s1030" type="#_x0000_t202" style="position:absolute;left:0;text-align:left;margin-left:17.45pt;margin-top:10.25pt;width:390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" stroked="f">
                <v:textbox inset="5.85pt,.7pt,5.85pt,.7pt">
                  <w:txbxContent>
                    <w:p w14:paraId="291E65A4" w14:textId="77777777" w:rsidR="00402921" w:rsidRPr="004A030C" w:rsidRDefault="00402921" w:rsidP="00402921">
                      <w:pPr>
                        <w:overflowPunct w:val="0"/>
                        <w:adjustRightInd w:val="0"/>
                        <w:ind w:firstLineChars="100" w:firstLine="234"/>
                        <w:textAlignment w:val="baseline"/>
                        <w:rPr>
                          <w:rFonts w:ascii="BIZ UDPゴシック" w:eastAsia="BIZ UDPゴシック" w:hAnsi="BIZ UDP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4A030C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kern w:val="0"/>
                          <w:sz w:val="24"/>
                        </w:rPr>
                        <w:t>参加申込書に記載された個人情報は本事業以外には使用しません。</w:t>
                      </w:r>
                    </w:p>
                    <w:p w14:paraId="0E2E0DB6" w14:textId="77777777" w:rsidR="00402921" w:rsidRPr="004A030C" w:rsidRDefault="00402921" w:rsidP="00402921">
                      <w:pPr>
                        <w:overflowPunct w:val="0"/>
                        <w:adjustRightInd w:val="0"/>
                        <w:ind w:firstLineChars="100" w:firstLine="234"/>
                        <w:textAlignment w:val="baseline"/>
                        <w:rPr>
                          <w:rFonts w:ascii="BIZ UDPゴシック" w:eastAsia="BIZ UDPゴシック" w:hAnsi="BIZ UDP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4A030C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kern w:val="0"/>
                          <w:sz w:val="24"/>
                        </w:rPr>
                        <w:t>また、個人情報は厳正に管理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E097FB" w14:textId="591998C4" w:rsidR="00A647E7" w:rsidRPr="004A030C" w:rsidRDefault="003F707C" w:rsidP="00A65ED4">
      <w:pPr>
        <w:overflowPunct w:val="0"/>
        <w:adjustRightInd w:val="0"/>
        <w:textAlignment w:val="baseline"/>
        <w:rPr>
          <w:rFonts w:ascii="BIZ UDPゴシック" w:eastAsia="BIZ UDPゴシック" w:hAnsi="BIZ UDPゴシック" w:cs="ＭＳ ゴシック"/>
          <w:color w:val="000000"/>
          <w:kern w:val="0"/>
          <w:sz w:val="24"/>
        </w:rPr>
      </w:pP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288" behindDoc="1" locked="0" layoutInCell="1" allowOverlap="1" wp14:anchorId="420FC6B8" wp14:editId="72474E9E">
            <wp:simplePos x="0" y="0"/>
            <wp:positionH relativeFrom="margin">
              <wp:posOffset>8049260</wp:posOffset>
            </wp:positionH>
            <wp:positionV relativeFrom="paragraph">
              <wp:posOffset>1064260</wp:posOffset>
            </wp:positionV>
            <wp:extent cx="7004685" cy="2674620"/>
            <wp:effectExtent l="0" t="0" r="0" b="0"/>
            <wp:wrapNone/>
            <wp:docPr id="1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1" locked="0" layoutInCell="1" allowOverlap="1" wp14:anchorId="349FF212" wp14:editId="77165AF4">
            <wp:simplePos x="0" y="0"/>
            <wp:positionH relativeFrom="margin">
              <wp:posOffset>972185</wp:posOffset>
            </wp:positionH>
            <wp:positionV relativeFrom="paragraph">
              <wp:posOffset>8034655</wp:posOffset>
            </wp:positionV>
            <wp:extent cx="1743075" cy="1743075"/>
            <wp:effectExtent l="0" t="0" r="0" b="0"/>
            <wp:wrapNone/>
            <wp:docPr id="1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1" locked="0" layoutInCell="1" allowOverlap="1" wp14:anchorId="2FAC283F" wp14:editId="7A90B80C">
            <wp:simplePos x="0" y="0"/>
            <wp:positionH relativeFrom="margin">
              <wp:posOffset>972185</wp:posOffset>
            </wp:positionH>
            <wp:positionV relativeFrom="paragraph">
              <wp:posOffset>8034655</wp:posOffset>
            </wp:positionV>
            <wp:extent cx="1743075" cy="1743075"/>
            <wp:effectExtent l="0" t="0" r="0" b="0"/>
            <wp:wrapNone/>
            <wp:docPr id="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5168" behindDoc="1" locked="0" layoutInCell="1" allowOverlap="1" wp14:anchorId="1CF1A949" wp14:editId="7DF811FC">
            <wp:simplePos x="0" y="0"/>
            <wp:positionH relativeFrom="margin">
              <wp:posOffset>972185</wp:posOffset>
            </wp:positionH>
            <wp:positionV relativeFrom="paragraph">
              <wp:posOffset>8305800</wp:posOffset>
            </wp:positionV>
            <wp:extent cx="1743075" cy="1743075"/>
            <wp:effectExtent l="0" t="0" r="0" b="0"/>
            <wp:wrapNone/>
            <wp:docPr id="1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6192" behindDoc="1" locked="0" layoutInCell="1" allowOverlap="1" wp14:anchorId="30D6E0CA" wp14:editId="3E7A831E">
            <wp:simplePos x="0" y="0"/>
            <wp:positionH relativeFrom="margin">
              <wp:posOffset>972185</wp:posOffset>
            </wp:positionH>
            <wp:positionV relativeFrom="paragraph">
              <wp:posOffset>8034655</wp:posOffset>
            </wp:positionV>
            <wp:extent cx="1743075" cy="1743075"/>
            <wp:effectExtent l="0" t="0" r="0" b="0"/>
            <wp:wrapNone/>
            <wp:docPr id="1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30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216" behindDoc="1" locked="0" layoutInCell="1" allowOverlap="1" wp14:anchorId="7D04F8A7" wp14:editId="42C407F1">
            <wp:simplePos x="0" y="0"/>
            <wp:positionH relativeFrom="margin">
              <wp:posOffset>972185</wp:posOffset>
            </wp:positionH>
            <wp:positionV relativeFrom="paragraph">
              <wp:posOffset>8034655</wp:posOffset>
            </wp:positionV>
            <wp:extent cx="1743075" cy="1743075"/>
            <wp:effectExtent l="0" t="0" r="0" b="0"/>
            <wp:wrapNone/>
            <wp:docPr id="1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7E7" w:rsidRPr="004A030C" w:rsidSect="00BE199C">
      <w:headerReference w:type="default" r:id="rId12"/>
      <w:footerReference w:type="default" r:id="rId13"/>
      <w:pgSz w:w="11906" w:h="16838" w:code="9"/>
      <w:pgMar w:top="1418" w:right="851" w:bottom="851" w:left="851" w:header="340" w:footer="720" w:gutter="0"/>
      <w:pgNumType w:start="1"/>
      <w:cols w:space="720"/>
      <w:noEndnote/>
      <w:docGrid w:type="linesAndChars" w:linePitch="315" w:charSpace="-1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CFAA" w14:textId="77777777" w:rsidR="0016652D" w:rsidRDefault="0016652D">
      <w:r>
        <w:separator/>
      </w:r>
    </w:p>
  </w:endnote>
  <w:endnote w:type="continuationSeparator" w:id="0">
    <w:p w14:paraId="4DFA5588" w14:textId="77777777" w:rsidR="0016652D" w:rsidRDefault="001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DACE" w14:textId="77777777" w:rsidR="00E55D5E" w:rsidRDefault="00E55D5E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BA4B" w14:textId="77777777" w:rsidR="0016652D" w:rsidRDefault="0016652D">
      <w:r>
        <w:separator/>
      </w:r>
    </w:p>
  </w:footnote>
  <w:footnote w:type="continuationSeparator" w:id="0">
    <w:p w14:paraId="55481D0C" w14:textId="77777777" w:rsidR="0016652D" w:rsidRDefault="0016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73C9" w14:textId="77777777" w:rsidR="00E55D5E" w:rsidRDefault="00E55D5E">
    <w:pPr>
      <w:autoSpaceDE w:val="0"/>
      <w:autoSpaceDN w:val="0"/>
      <w:jc w:val="left"/>
      <w:rPr>
        <w:rFonts w:asci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E4EE5"/>
    <w:multiLevelType w:val="hybridMultilevel"/>
    <w:tmpl w:val="4A16A658"/>
    <w:lvl w:ilvl="0" w:tplc="24ECF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886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D4"/>
    <w:rsid w:val="0000143B"/>
    <w:rsid w:val="00026FCF"/>
    <w:rsid w:val="00091E54"/>
    <w:rsid w:val="000932AD"/>
    <w:rsid w:val="000C0B1E"/>
    <w:rsid w:val="000E6A31"/>
    <w:rsid w:val="000F670F"/>
    <w:rsid w:val="00113E4F"/>
    <w:rsid w:val="00124476"/>
    <w:rsid w:val="00125B86"/>
    <w:rsid w:val="00130313"/>
    <w:rsid w:val="001307A2"/>
    <w:rsid w:val="001308BC"/>
    <w:rsid w:val="00140C81"/>
    <w:rsid w:val="0015700C"/>
    <w:rsid w:val="00157BFB"/>
    <w:rsid w:val="0016652D"/>
    <w:rsid w:val="00175C0E"/>
    <w:rsid w:val="00184D73"/>
    <w:rsid w:val="0019203C"/>
    <w:rsid w:val="001A15E1"/>
    <w:rsid w:val="001C312A"/>
    <w:rsid w:val="001D7B9F"/>
    <w:rsid w:val="002166ED"/>
    <w:rsid w:val="00247006"/>
    <w:rsid w:val="00250382"/>
    <w:rsid w:val="00255A19"/>
    <w:rsid w:val="00275207"/>
    <w:rsid w:val="002B464F"/>
    <w:rsid w:val="002F00A7"/>
    <w:rsid w:val="002F5324"/>
    <w:rsid w:val="00307FE1"/>
    <w:rsid w:val="0031331D"/>
    <w:rsid w:val="003463C1"/>
    <w:rsid w:val="00347609"/>
    <w:rsid w:val="00355656"/>
    <w:rsid w:val="0036533F"/>
    <w:rsid w:val="00377BAE"/>
    <w:rsid w:val="003915EF"/>
    <w:rsid w:val="00395AE9"/>
    <w:rsid w:val="003B3FDA"/>
    <w:rsid w:val="003E772C"/>
    <w:rsid w:val="003F707C"/>
    <w:rsid w:val="00402921"/>
    <w:rsid w:val="00425EEA"/>
    <w:rsid w:val="0043248B"/>
    <w:rsid w:val="00450957"/>
    <w:rsid w:val="00471E11"/>
    <w:rsid w:val="004720A0"/>
    <w:rsid w:val="00473164"/>
    <w:rsid w:val="00486D6E"/>
    <w:rsid w:val="004A030C"/>
    <w:rsid w:val="004A526F"/>
    <w:rsid w:val="004B4472"/>
    <w:rsid w:val="004C141A"/>
    <w:rsid w:val="004C1485"/>
    <w:rsid w:val="004C4959"/>
    <w:rsid w:val="004D1464"/>
    <w:rsid w:val="004D171F"/>
    <w:rsid w:val="004D3620"/>
    <w:rsid w:val="004F313C"/>
    <w:rsid w:val="0050092F"/>
    <w:rsid w:val="005030EB"/>
    <w:rsid w:val="005176C2"/>
    <w:rsid w:val="00537C6F"/>
    <w:rsid w:val="00561A1F"/>
    <w:rsid w:val="005809ED"/>
    <w:rsid w:val="00596229"/>
    <w:rsid w:val="005A496D"/>
    <w:rsid w:val="005A7D92"/>
    <w:rsid w:val="005B7917"/>
    <w:rsid w:val="005D3296"/>
    <w:rsid w:val="005E5111"/>
    <w:rsid w:val="005E5945"/>
    <w:rsid w:val="005F1FE4"/>
    <w:rsid w:val="00643AAD"/>
    <w:rsid w:val="0064556A"/>
    <w:rsid w:val="00646FB5"/>
    <w:rsid w:val="00654A94"/>
    <w:rsid w:val="00655B31"/>
    <w:rsid w:val="0065709B"/>
    <w:rsid w:val="00676868"/>
    <w:rsid w:val="00684D19"/>
    <w:rsid w:val="006A35CB"/>
    <w:rsid w:val="006B0DD7"/>
    <w:rsid w:val="006C6510"/>
    <w:rsid w:val="006D337B"/>
    <w:rsid w:val="006D3F7C"/>
    <w:rsid w:val="006E6E33"/>
    <w:rsid w:val="00725AE3"/>
    <w:rsid w:val="007364A5"/>
    <w:rsid w:val="0074301D"/>
    <w:rsid w:val="00747265"/>
    <w:rsid w:val="007563C9"/>
    <w:rsid w:val="00766DC8"/>
    <w:rsid w:val="007A5CBE"/>
    <w:rsid w:val="007B52F9"/>
    <w:rsid w:val="007D09CF"/>
    <w:rsid w:val="00807079"/>
    <w:rsid w:val="0081404C"/>
    <w:rsid w:val="00814E47"/>
    <w:rsid w:val="00815494"/>
    <w:rsid w:val="00827C4E"/>
    <w:rsid w:val="00831703"/>
    <w:rsid w:val="008465B9"/>
    <w:rsid w:val="008529D5"/>
    <w:rsid w:val="0085756A"/>
    <w:rsid w:val="008706B6"/>
    <w:rsid w:val="008955C4"/>
    <w:rsid w:val="008B7CBD"/>
    <w:rsid w:val="008C087D"/>
    <w:rsid w:val="008C67EC"/>
    <w:rsid w:val="008D2BE6"/>
    <w:rsid w:val="008E3CF3"/>
    <w:rsid w:val="008E4FFC"/>
    <w:rsid w:val="009178E0"/>
    <w:rsid w:val="00920C28"/>
    <w:rsid w:val="00921E5A"/>
    <w:rsid w:val="00943C67"/>
    <w:rsid w:val="009444AE"/>
    <w:rsid w:val="0096217F"/>
    <w:rsid w:val="009720DC"/>
    <w:rsid w:val="00980F20"/>
    <w:rsid w:val="009878FC"/>
    <w:rsid w:val="00993A7A"/>
    <w:rsid w:val="009A46F0"/>
    <w:rsid w:val="009C0744"/>
    <w:rsid w:val="009C1D89"/>
    <w:rsid w:val="009F21FF"/>
    <w:rsid w:val="00A06AE2"/>
    <w:rsid w:val="00A20A62"/>
    <w:rsid w:val="00A27D8A"/>
    <w:rsid w:val="00A57088"/>
    <w:rsid w:val="00A647BF"/>
    <w:rsid w:val="00A647E7"/>
    <w:rsid w:val="00A65ED4"/>
    <w:rsid w:val="00A83F85"/>
    <w:rsid w:val="00AA519D"/>
    <w:rsid w:val="00AB131F"/>
    <w:rsid w:val="00AB74D2"/>
    <w:rsid w:val="00AD3F72"/>
    <w:rsid w:val="00AE1D8F"/>
    <w:rsid w:val="00AF2DCF"/>
    <w:rsid w:val="00B022D7"/>
    <w:rsid w:val="00B247DA"/>
    <w:rsid w:val="00B279C9"/>
    <w:rsid w:val="00B27A2F"/>
    <w:rsid w:val="00B605FB"/>
    <w:rsid w:val="00B65A2C"/>
    <w:rsid w:val="00B86870"/>
    <w:rsid w:val="00BA4399"/>
    <w:rsid w:val="00BA44C0"/>
    <w:rsid w:val="00BE199C"/>
    <w:rsid w:val="00BE795F"/>
    <w:rsid w:val="00BF5504"/>
    <w:rsid w:val="00BF5BED"/>
    <w:rsid w:val="00C00EB7"/>
    <w:rsid w:val="00C12D6B"/>
    <w:rsid w:val="00C15271"/>
    <w:rsid w:val="00C235A7"/>
    <w:rsid w:val="00C41C7F"/>
    <w:rsid w:val="00C52A6C"/>
    <w:rsid w:val="00C715D8"/>
    <w:rsid w:val="00C749A1"/>
    <w:rsid w:val="00C86209"/>
    <w:rsid w:val="00C91493"/>
    <w:rsid w:val="00C91AA6"/>
    <w:rsid w:val="00CB3E0F"/>
    <w:rsid w:val="00CC4003"/>
    <w:rsid w:val="00CE7CC3"/>
    <w:rsid w:val="00CF0EEE"/>
    <w:rsid w:val="00CF14A9"/>
    <w:rsid w:val="00CF479B"/>
    <w:rsid w:val="00D0036D"/>
    <w:rsid w:val="00D16329"/>
    <w:rsid w:val="00D17837"/>
    <w:rsid w:val="00D541AD"/>
    <w:rsid w:val="00D63742"/>
    <w:rsid w:val="00D831D8"/>
    <w:rsid w:val="00D944E4"/>
    <w:rsid w:val="00D96B50"/>
    <w:rsid w:val="00DB304D"/>
    <w:rsid w:val="00DD1959"/>
    <w:rsid w:val="00DD66CC"/>
    <w:rsid w:val="00DD76E3"/>
    <w:rsid w:val="00DF006E"/>
    <w:rsid w:val="00E156E9"/>
    <w:rsid w:val="00E325C9"/>
    <w:rsid w:val="00E32F8F"/>
    <w:rsid w:val="00E43A47"/>
    <w:rsid w:val="00E51EAD"/>
    <w:rsid w:val="00E55D5E"/>
    <w:rsid w:val="00E90ABC"/>
    <w:rsid w:val="00EB51E1"/>
    <w:rsid w:val="00ED0D3B"/>
    <w:rsid w:val="00EE1291"/>
    <w:rsid w:val="00EE6BAB"/>
    <w:rsid w:val="00F07848"/>
    <w:rsid w:val="00F11DB1"/>
    <w:rsid w:val="00F151AB"/>
    <w:rsid w:val="00F24222"/>
    <w:rsid w:val="00F275F8"/>
    <w:rsid w:val="00F30F35"/>
    <w:rsid w:val="00F31388"/>
    <w:rsid w:val="00F54746"/>
    <w:rsid w:val="00F8492D"/>
    <w:rsid w:val="00F854F7"/>
    <w:rsid w:val="00F904A8"/>
    <w:rsid w:val="00F92DA5"/>
    <w:rsid w:val="00FA668B"/>
    <w:rsid w:val="00FC2417"/>
    <w:rsid w:val="00FC37FB"/>
    <w:rsid w:val="00FD3661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FC9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2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C312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42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4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4222"/>
    <w:rPr>
      <w:kern w:val="2"/>
      <w:sz w:val="21"/>
      <w:szCs w:val="24"/>
    </w:rPr>
  </w:style>
  <w:style w:type="table" w:styleId="a9">
    <w:name w:val="Table Grid"/>
    <w:basedOn w:val="a1"/>
    <w:uiPriority w:val="59"/>
    <w:rsid w:val="0087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84EB-FA85-41F3-914E-32D8FB7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92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2:11:00Z</dcterms:created>
  <dcterms:modified xsi:type="dcterms:W3CDTF">2026-04-10T02:11:00Z</dcterms:modified>
</cp:coreProperties>
</file>